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CD1130A" w14:textId="77777777" w:rsidR="006362BA" w:rsidRPr="006362BA" w:rsidRDefault="00A20E39" w:rsidP="006362BA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6362BA" w:rsidRPr="006362BA">
        <w:rPr>
          <w:sz w:val="32"/>
          <w:szCs w:val="32"/>
        </w:rPr>
        <w:t>Booklet</w:t>
      </w:r>
      <w:proofErr w:type="spellEnd"/>
      <w:r w:rsidR="006362BA" w:rsidRPr="006362BA">
        <w:rPr>
          <w:sz w:val="32"/>
          <w:szCs w:val="32"/>
        </w:rPr>
        <w:t xml:space="preserve"> 04 – Series 20</w:t>
      </w:r>
    </w:p>
    <w:p w14:paraId="7F9F751D" w14:textId="7BD45885" w:rsidR="00A20E39" w:rsidRPr="0077505F" w:rsidRDefault="006362BA" w:rsidP="006362BA">
      <w:pPr>
        <w:spacing w:after="0"/>
        <w:jc w:val="center"/>
        <w:rPr>
          <w:sz w:val="16"/>
          <w:szCs w:val="16"/>
        </w:rPr>
      </w:pPr>
      <w:r w:rsidRPr="006362BA">
        <w:rPr>
          <w:sz w:val="32"/>
          <w:szCs w:val="32"/>
        </w:rPr>
        <w:t xml:space="preserve">How I start </w:t>
      </w:r>
      <w:proofErr w:type="spellStart"/>
      <w:r w:rsidRPr="006362BA">
        <w:rPr>
          <w:sz w:val="32"/>
          <w:szCs w:val="32"/>
        </w:rPr>
        <w:t>the</w:t>
      </w:r>
      <w:proofErr w:type="spellEnd"/>
      <w:r w:rsidRPr="006362BA">
        <w:rPr>
          <w:sz w:val="32"/>
          <w:szCs w:val="32"/>
        </w:rPr>
        <w:t xml:space="preserve"> </w:t>
      </w:r>
      <w:proofErr w:type="spellStart"/>
      <w:r w:rsidRPr="006362BA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33EDAD95" w:rsidR="0005601E" w:rsidRPr="008F73F4" w:rsidRDefault="006362B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3BED2AC" w:rsidR="00B675C7" w:rsidRPr="0077505F" w:rsidRDefault="006362B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E147CB8" w:rsidR="00B675C7" w:rsidRPr="0077505F" w:rsidRDefault="006362B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88838CA" w:rsidR="00B675C7" w:rsidRPr="0077505F" w:rsidRDefault="006362B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CF7750D" w:rsidR="00B675C7" w:rsidRPr="0077505F" w:rsidRDefault="006362B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E672D7F" w:rsidR="00B675C7" w:rsidRPr="0077505F" w:rsidRDefault="006362B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59980222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ADFBF65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F61A31F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0C63825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B0E2446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FD05509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2CAB8FD5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DB97ABE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FA68D30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E408C85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B922D6B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E5E4155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5D52B9EB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66A3945B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593A329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9C6B6DF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B44A9F4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0ACA2B6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34EB4896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C81920D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09DAA79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02D1B27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ED341ED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0101A46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1941954E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4098A36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DDC5BE2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13B49BC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96EEED6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5987758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5104A48B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ED51D6F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96AA28F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A7AD38E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D690638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52D9FE8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05D3D4C1" w:rsidR="00AC6E1A" w:rsidRPr="0077505F" w:rsidRDefault="006362B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8BFA857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CEEB1CB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CA4005E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91EAC44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4533C7B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282F5D46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75D655A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A9ABF4A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57D670F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97295BA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D3B05AA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45153C17" w:rsidR="00AC6E1A" w:rsidRPr="0077505F" w:rsidRDefault="006362B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F0F9220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FCEDD97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AC2ABC6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71E521E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A8C48DE" w:rsidR="00AC6E1A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343B8B11" w:rsidR="002178DF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6175CE6" w:rsidR="002178DF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499624B6" w:rsidR="002178DF" w:rsidRPr="0077505F" w:rsidRDefault="006362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2BB911A" w:rsidR="002178DF" w:rsidRPr="0077505F" w:rsidRDefault="006362B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5E6B3BF" w:rsidR="002178DF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347349A" w:rsidR="002178DF" w:rsidRPr="0077505F" w:rsidRDefault="006362B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63A2CC46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9563A78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C0DECD4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A687BE4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212EAE2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B87D222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4553CF56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FD4BF99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FFFDA36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BB353ED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0E7B4C6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DB365C6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410F259B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F041EAB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5C5238E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169074F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84E97AD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8FEB8D1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20F0370F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ECB3177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A62DA1A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D55E5D2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30F7AA2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BBE4A7B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234D0474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29EF095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0D3203A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E882A9D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5DFB871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0BCEFD4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3DA2447F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B0DE8EC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C03E735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CBD9D04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9F20DDF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6EECE0F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56B84166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3080BAB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316A3E8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35A1D3E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E91749C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D7BFE45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4E8E6548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872F805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EA231C8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1496684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225E456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84A3A4E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49565488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61916C8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C612169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D743C2B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F353DAD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80744EB" w:rsidR="000C4103" w:rsidRPr="0077505F" w:rsidRDefault="006362B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7E2E" w14:textId="77777777" w:rsidR="00F8002B" w:rsidRDefault="00F8002B" w:rsidP="0039069D">
      <w:pPr>
        <w:spacing w:after="0" w:line="240" w:lineRule="auto"/>
      </w:pPr>
      <w:r>
        <w:separator/>
      </w:r>
    </w:p>
  </w:endnote>
  <w:endnote w:type="continuationSeparator" w:id="0">
    <w:p w14:paraId="43688021" w14:textId="77777777" w:rsidR="00F8002B" w:rsidRDefault="00F8002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10B8C" w14:textId="77777777" w:rsidR="00F8002B" w:rsidRDefault="00F8002B" w:rsidP="0039069D">
      <w:pPr>
        <w:spacing w:after="0" w:line="240" w:lineRule="auto"/>
      </w:pPr>
      <w:r>
        <w:separator/>
      </w:r>
    </w:p>
  </w:footnote>
  <w:footnote w:type="continuationSeparator" w:id="0">
    <w:p w14:paraId="0262AEFC" w14:textId="77777777" w:rsidR="00F8002B" w:rsidRDefault="00F8002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362BA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8002B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2T17:25:00Z</dcterms:created>
  <dcterms:modified xsi:type="dcterms:W3CDTF">2026-07-02T17:25:00Z</dcterms:modified>
</cp:coreProperties>
</file>